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403728" w:rsidRPr="00403728" w:rsidRDefault="00DA5C25" w:rsidP="004037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87D9E">
        <w:rPr>
          <w:rFonts w:ascii="Times New Roman" w:hAnsi="Times New Roman" w:cs="Times New Roman"/>
          <w:b/>
          <w:sz w:val="22"/>
          <w:szCs w:val="22"/>
        </w:rPr>
        <w:t>о</w:t>
      </w:r>
      <w:proofErr w:type="gramEnd"/>
      <w:r w:rsidRPr="00787D9E">
        <w:rPr>
          <w:rFonts w:ascii="Times New Roman" w:hAnsi="Times New Roman" w:cs="Times New Roman"/>
          <w:b/>
          <w:sz w:val="22"/>
          <w:szCs w:val="22"/>
        </w:rPr>
        <w:t xml:space="preserve">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403728" w:rsidRPr="00403728">
        <w:rPr>
          <w:rFonts w:ascii="Times New Roman" w:hAnsi="Times New Roman" w:cs="Times New Roman"/>
          <w:b/>
          <w:sz w:val="22"/>
          <w:szCs w:val="22"/>
        </w:rPr>
        <w:t>муниципальных служащих</w:t>
      </w:r>
    </w:p>
    <w:p w:rsidR="00DA5C25" w:rsidRDefault="00403728" w:rsidP="004037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3728">
        <w:rPr>
          <w:rFonts w:ascii="Times New Roman" w:hAnsi="Times New Roman" w:cs="Times New Roman"/>
          <w:b/>
          <w:sz w:val="22"/>
          <w:szCs w:val="22"/>
        </w:rPr>
        <w:t xml:space="preserve">Администрации Рышковского сельсовета </w:t>
      </w:r>
      <w:r>
        <w:rPr>
          <w:rFonts w:ascii="Times New Roman" w:hAnsi="Times New Roman" w:cs="Times New Roman"/>
          <w:b/>
          <w:sz w:val="22"/>
          <w:szCs w:val="22"/>
        </w:rPr>
        <w:t xml:space="preserve">Курского района Курской области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их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347"/>
        <w:gridCol w:w="1700"/>
        <w:gridCol w:w="631"/>
        <w:gridCol w:w="709"/>
      </w:tblGrid>
      <w:tr w:rsidR="00427F76" w:rsidRPr="00EE2B36" w:rsidTr="008C6C43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371" w:type="dxa"/>
            <w:gridSpan w:val="4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0" w:type="dxa"/>
            <w:gridSpan w:val="3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8C6C43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541145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347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700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541145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proofErr w:type="gramStart"/>
            <w:r w:rsidRPr="00EE2B36">
              <w:rPr>
                <w:sz w:val="18"/>
                <w:szCs w:val="16"/>
              </w:rPr>
              <w:t>площадь</w:t>
            </w:r>
            <w:proofErr w:type="gramEnd"/>
            <w:r w:rsidRPr="00EE2B36">
              <w:rPr>
                <w:sz w:val="18"/>
                <w:szCs w:val="16"/>
              </w:rPr>
              <w:t xml:space="preserve">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134"/>
        <w:gridCol w:w="1276"/>
        <w:gridCol w:w="3402"/>
        <w:gridCol w:w="914"/>
        <w:gridCol w:w="708"/>
        <w:gridCol w:w="2347"/>
        <w:gridCol w:w="1559"/>
        <w:gridCol w:w="709"/>
        <w:gridCol w:w="772"/>
      </w:tblGrid>
      <w:tr w:rsidR="00424EA9" w:rsidRPr="00427F76" w:rsidTr="008C6C43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15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347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7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0B33B3" w:rsidRPr="00EE2B36" w:rsidTr="008C6C43">
        <w:trPr>
          <w:trHeight w:val="9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Pr="00EE2B36">
              <w:rPr>
                <w:sz w:val="18"/>
                <w:szCs w:val="16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Иванова Елена Валерьевна,</w:t>
            </w:r>
          </w:p>
          <w:p w:rsidR="000B33B3" w:rsidRDefault="000B33B3" w:rsidP="004037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  <w:r w:rsidRPr="007371AF">
              <w:rPr>
                <w:sz w:val="18"/>
                <w:szCs w:val="18"/>
              </w:rPr>
              <w:t xml:space="preserve"> Рышковского сельсовета Курского района Курской области </w:t>
            </w:r>
          </w:p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6"/>
              </w:rPr>
              <w:t>419458,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2,8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0B33B3" w:rsidRPr="00EE2B36" w:rsidTr="008C6C43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0B33B3" w:rsidRDefault="000B33B3" w:rsidP="00403728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3B3" w:rsidRPr="00C87EDA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3B3" w:rsidRPr="00C87EDA" w:rsidRDefault="000B33B3" w:rsidP="0040372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3B3" w:rsidRPr="00403728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0B33B3" w:rsidRPr="00EE2B36" w:rsidTr="008C6C43">
        <w:trPr>
          <w:trHeight w:val="278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proofErr w:type="gramStart"/>
            <w:r w:rsidRPr="00EE2B36">
              <w:rPr>
                <w:sz w:val="18"/>
                <w:szCs w:val="16"/>
              </w:rPr>
              <w:t>супруг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39021,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0B33B3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Дом</w:t>
            </w:r>
            <w:r w:rsidRPr="00EE2B36">
              <w:rPr>
                <w:sz w:val="18"/>
                <w:szCs w:val="16"/>
              </w:rPr>
              <w:t xml:space="preserve"> </w:t>
            </w:r>
          </w:p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6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Align w:val="center"/>
          </w:tcPr>
          <w:p w:rsidR="000B33B3" w:rsidRPr="00403728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 Шкода – ОКТАВИА (индивидуальная собственность)</w:t>
            </w:r>
          </w:p>
          <w:p w:rsidR="000B33B3" w:rsidRPr="00EE2B36" w:rsidRDefault="000B33B3" w:rsidP="00403728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33B3" w:rsidRPr="00EE2B36" w:rsidRDefault="000B33B3" w:rsidP="0040372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0B33B3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0B33B3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0B33B3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  <w:p w:rsidR="000B33B3" w:rsidRPr="00EE2B36" w:rsidRDefault="000B33B3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0B33B3" w:rsidRPr="00EE2B36" w:rsidTr="008C6C43">
        <w:trPr>
          <w:trHeight w:val="598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3B3" w:rsidRPr="002E1732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B33B3" w:rsidRPr="00C87EDA" w:rsidRDefault="000B33B3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 Шевроле — АВЕО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ind w:left="57" w:right="57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0B33B3" w:rsidRPr="00EE2B36" w:rsidTr="008C6C43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3B3" w:rsidRPr="002E1732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B33B3" w:rsidRPr="00C87EDA" w:rsidRDefault="000B33B3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0B33B3" w:rsidRPr="00403728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ind w:left="57" w:right="57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0B33B3" w:rsidRPr="00EE2B36" w:rsidTr="008C6C43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3B3" w:rsidRPr="00EE2B36" w:rsidRDefault="000B33B3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0B33B3" w:rsidRPr="00EE2B36" w:rsidTr="008C6C43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3B3" w:rsidRPr="00C87EDA" w:rsidRDefault="000B33B3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3B3" w:rsidRPr="00EE2B36" w:rsidRDefault="000B33B3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0B33B3" w:rsidRPr="00EE2B36" w:rsidTr="008C6C43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Merge w:val="restart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3B3" w:rsidRPr="00EE2B36" w:rsidRDefault="000B33B3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0B33B3" w:rsidRPr="00EE2B36" w:rsidTr="008C6C43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3B3" w:rsidRPr="00C87EDA" w:rsidRDefault="000B33B3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3B3" w:rsidRPr="00EE2B36" w:rsidRDefault="000B33B3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0B33B3" w:rsidRPr="00EE2B36" w:rsidRDefault="000B33B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C6C43" w:rsidRPr="00EE2B36" w:rsidTr="008C6C43">
        <w:trPr>
          <w:trHeight w:val="2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C6C43" w:rsidRPr="00EE2B36" w:rsidRDefault="008C6C43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C6C43" w:rsidRPr="008C6C43" w:rsidRDefault="008C6C43" w:rsidP="008C6C43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8C6C43">
              <w:rPr>
                <w:b/>
                <w:sz w:val="18"/>
                <w:szCs w:val="16"/>
              </w:rPr>
              <w:t xml:space="preserve">Безуглова Елизавета </w:t>
            </w:r>
            <w:r>
              <w:rPr>
                <w:b/>
                <w:sz w:val="18"/>
                <w:szCs w:val="16"/>
              </w:rPr>
              <w:t>Ивановна</w:t>
            </w:r>
            <w:r w:rsidRPr="008C6C43">
              <w:rPr>
                <w:b/>
                <w:sz w:val="18"/>
                <w:szCs w:val="16"/>
              </w:rPr>
              <w:t xml:space="preserve">, </w:t>
            </w:r>
          </w:p>
          <w:p w:rsidR="008C6C43" w:rsidRDefault="008C6C43" w:rsidP="008C6C4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  <w:r w:rsidRPr="007371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экономике и финансам </w:t>
            </w:r>
            <w:r w:rsidRPr="007371AF">
              <w:rPr>
                <w:sz w:val="18"/>
                <w:szCs w:val="18"/>
              </w:rPr>
              <w:t xml:space="preserve">Рышковского сельсовета Курского района Курской области </w:t>
            </w:r>
          </w:p>
          <w:p w:rsidR="008C6C43" w:rsidRPr="00EE2B36" w:rsidRDefault="008C6C43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C6C43" w:rsidRPr="00EE2B36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4971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C43" w:rsidRPr="00EE2B36" w:rsidRDefault="008C6C43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DC6319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илое помещение</w:t>
            </w:r>
          </w:p>
          <w:p w:rsidR="008C6C43" w:rsidRPr="00EE2B36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совместная собственность)</w:t>
            </w:r>
          </w:p>
        </w:tc>
        <w:tc>
          <w:tcPr>
            <w:tcW w:w="914" w:type="dxa"/>
            <w:vAlign w:val="center"/>
          </w:tcPr>
          <w:p w:rsidR="008C6C43" w:rsidRPr="00EE2B36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6C43" w:rsidRPr="00EE2B36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Align w:val="center"/>
          </w:tcPr>
          <w:p w:rsidR="008C6C43" w:rsidRPr="00EE2B36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C43" w:rsidRPr="00C87EDA" w:rsidRDefault="00DC6319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C43" w:rsidRDefault="00DC6319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C6C43" w:rsidRPr="00EE2B36" w:rsidRDefault="00DC6319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DC6319" w:rsidRPr="00EE2B36" w:rsidTr="008C6C43">
        <w:trPr>
          <w:trHeight w:val="553"/>
        </w:trPr>
        <w:tc>
          <w:tcPr>
            <w:tcW w:w="540" w:type="dxa"/>
            <w:vMerge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супруг</w:t>
            </w:r>
            <w:proofErr w:type="gramEnd"/>
          </w:p>
        </w:tc>
        <w:tc>
          <w:tcPr>
            <w:tcW w:w="1134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3122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DC6319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илое помещение</w:t>
            </w:r>
          </w:p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совместная собственность)</w:t>
            </w:r>
          </w:p>
        </w:tc>
        <w:tc>
          <w:tcPr>
            <w:tcW w:w="914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Align w:val="center"/>
          </w:tcPr>
          <w:p w:rsidR="00AF717A" w:rsidRDefault="00DC6319" w:rsidP="00AF717A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AF717A" w:rsidRDefault="00AF717A" w:rsidP="00AF717A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KIA</w:t>
            </w:r>
            <w:r>
              <w:rPr>
                <w:sz w:val="18"/>
                <w:szCs w:val="16"/>
              </w:rPr>
              <w:t xml:space="preserve"> РИО</w:t>
            </w:r>
          </w:p>
          <w:p w:rsidR="00AF717A" w:rsidRPr="00403728" w:rsidRDefault="00AF717A" w:rsidP="00AF717A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403728">
              <w:rPr>
                <w:sz w:val="18"/>
                <w:szCs w:val="16"/>
              </w:rPr>
              <w:t>(</w:t>
            </w:r>
            <w:proofErr w:type="gramStart"/>
            <w:r w:rsidRPr="00403728">
              <w:rPr>
                <w:sz w:val="18"/>
                <w:szCs w:val="16"/>
              </w:rPr>
              <w:t>индивидуальная</w:t>
            </w:r>
            <w:proofErr w:type="gramEnd"/>
            <w:r w:rsidRPr="00403728">
              <w:rPr>
                <w:sz w:val="18"/>
                <w:szCs w:val="16"/>
              </w:rPr>
              <w:t xml:space="preserve"> собственность)</w:t>
            </w:r>
          </w:p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6319" w:rsidRPr="00C87EDA" w:rsidRDefault="00DC6319" w:rsidP="00DC631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319" w:rsidRDefault="00DC6319" w:rsidP="00DC631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DC6319" w:rsidRPr="00EE2B36" w:rsidTr="008C6C43">
        <w:trPr>
          <w:trHeight w:val="830"/>
        </w:trPr>
        <w:tc>
          <w:tcPr>
            <w:tcW w:w="540" w:type="dxa"/>
            <w:vMerge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DC6319" w:rsidRPr="00EE2B36" w:rsidRDefault="00AF717A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319" w:rsidRPr="00EE2B36" w:rsidRDefault="00AF717A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319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илое помещение</w:t>
            </w:r>
          </w:p>
          <w:p w:rsidR="00DC6319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  <w:p w:rsidR="00DC6319" w:rsidRPr="00C87EDA" w:rsidRDefault="00DC6319" w:rsidP="00DC631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319" w:rsidRDefault="00DC6319" w:rsidP="00DC631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DC6319" w:rsidRPr="00EE2B36" w:rsidTr="008C6C43">
        <w:trPr>
          <w:trHeight w:val="841"/>
        </w:trPr>
        <w:tc>
          <w:tcPr>
            <w:tcW w:w="540" w:type="dxa"/>
            <w:vMerge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DC6319" w:rsidRPr="00EE2B36" w:rsidRDefault="00AF717A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319" w:rsidRPr="00EE2B36" w:rsidRDefault="00AF717A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2347" w:type="dxa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319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илое помещение</w:t>
            </w:r>
          </w:p>
          <w:p w:rsidR="00DC6319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  <w:p w:rsidR="00DC6319" w:rsidRPr="00C87EDA" w:rsidRDefault="00DC6319" w:rsidP="00DC631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319" w:rsidRDefault="00DC6319" w:rsidP="00DC631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C6319" w:rsidRPr="00EE2B36" w:rsidRDefault="00DC6319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DF" w:rsidRDefault="008211DF" w:rsidP="00427F76">
      <w:r>
        <w:separator/>
      </w:r>
    </w:p>
  </w:endnote>
  <w:endnote w:type="continuationSeparator" w:id="0">
    <w:p w:rsidR="008211DF" w:rsidRDefault="008211DF" w:rsidP="004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DF" w:rsidRDefault="008211DF" w:rsidP="00427F76">
      <w:r>
        <w:separator/>
      </w:r>
    </w:p>
  </w:footnote>
  <w:footnote w:type="continuationSeparator" w:id="0">
    <w:p w:rsidR="008211DF" w:rsidRDefault="008211DF" w:rsidP="0042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790691"/>
    </w:sdtPr>
    <w:sdtEndPr/>
    <w:sdtContent>
      <w:p w:rsidR="00427F76" w:rsidRDefault="001E3EF3">
        <w:pPr>
          <w:pStyle w:val="a5"/>
          <w:jc w:val="center"/>
        </w:pPr>
        <w:r>
          <w:fldChar w:fldCharType="begin"/>
        </w:r>
        <w:r w:rsidR="007504B3">
          <w:instrText xml:space="preserve"> PAGE   \* MERGEFORMAT </w:instrText>
        </w:r>
        <w:r>
          <w:fldChar w:fldCharType="separate"/>
        </w:r>
        <w:r w:rsidR="00AF7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F76" w:rsidRDefault="00427F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33B3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03728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6C43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AF717A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C6319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5E640-9FBF-4FE4-84B8-6184419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32B7-6234-4593-96F0-6B0E00D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Рышково</cp:lastModifiedBy>
  <cp:revision>3</cp:revision>
  <cp:lastPrinted>2016-04-15T06:51:00Z</cp:lastPrinted>
  <dcterms:created xsi:type="dcterms:W3CDTF">2018-05-03T11:48:00Z</dcterms:created>
  <dcterms:modified xsi:type="dcterms:W3CDTF">2018-05-04T07:14:00Z</dcterms:modified>
</cp:coreProperties>
</file>